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CE" w:rsidRPr="0066174D" w:rsidRDefault="009D73CE" w:rsidP="009D73CE">
      <w:pPr>
        <w:spacing w:line="640" w:lineRule="exact"/>
        <w:rPr>
          <w:rFonts w:ascii="黑体" w:eastAsia="黑体"/>
          <w:sz w:val="32"/>
          <w:szCs w:val="32"/>
        </w:rPr>
      </w:pPr>
      <w:bookmarkStart w:id="0" w:name="_GoBack"/>
      <w:r w:rsidRPr="0066174D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2</w:t>
      </w:r>
    </w:p>
    <w:p w:rsidR="00A84A17" w:rsidRPr="00EA7C54" w:rsidRDefault="00A84A17" w:rsidP="009D73CE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EA7C54">
        <w:rPr>
          <w:rFonts w:ascii="方正小标宋简体" w:eastAsia="方正小标宋简体" w:hint="eastAsia"/>
          <w:sz w:val="44"/>
          <w:szCs w:val="44"/>
        </w:rPr>
        <w:t>考核招聘教研人员</w:t>
      </w:r>
    </w:p>
    <w:p w:rsidR="00A84A17" w:rsidRPr="00EA7C54" w:rsidRDefault="00A84A17" w:rsidP="009D73CE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EA7C54">
        <w:rPr>
          <w:rFonts w:ascii="方正小标宋简体" w:eastAsia="方正小标宋简体" w:hint="eastAsia"/>
          <w:sz w:val="44"/>
          <w:szCs w:val="44"/>
        </w:rPr>
        <w:t>2016年以来科研成果量化</w:t>
      </w:r>
      <w:bookmarkEnd w:id="0"/>
      <w:r w:rsidRPr="00EA7C54">
        <w:rPr>
          <w:rFonts w:ascii="方正小标宋简体" w:eastAsia="方正小标宋简体" w:hint="eastAsia"/>
          <w:sz w:val="44"/>
          <w:szCs w:val="44"/>
        </w:rPr>
        <w:t>评分标准</w:t>
      </w:r>
    </w:p>
    <w:p w:rsidR="00A84A17" w:rsidRPr="00EA7C54" w:rsidRDefault="00A84A17" w:rsidP="00A84A17">
      <w:pPr>
        <w:pStyle w:val="ab"/>
        <w:spacing w:line="580" w:lineRule="exact"/>
      </w:pPr>
    </w:p>
    <w:p w:rsidR="00A84A17" w:rsidRPr="00EA7C54" w:rsidRDefault="00A84A17" w:rsidP="00A84A1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A7C54">
        <w:rPr>
          <w:rFonts w:ascii="黑体" w:eastAsia="黑体" w:hAnsi="黑体" w:hint="eastAsia"/>
          <w:sz w:val="32"/>
          <w:szCs w:val="32"/>
        </w:rPr>
        <w:t>一、公开发表的论文评分（如为集体成果，排名前二的纳入计分范围，按6︰4比例计分）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C54">
        <w:rPr>
          <w:rFonts w:ascii="仿宋_GB2312" w:eastAsia="仿宋_GB2312" w:hint="eastAsia"/>
          <w:sz w:val="32"/>
          <w:szCs w:val="32"/>
        </w:rPr>
        <w:t>1．在国家A级“综合性权威报刊”和“一级学科的专业权威学术期刊”发表的理论文章（研究报告）， 收入“SCI”（科学引文索引）、“SSCI”（社会科学引文索引）、“AHCI（人文艺术索引）”、中国科学引文数据库(CSCD) 、“ISTP”（科学技术会议录索引）、“ISSHP”（国际学术会议社会科学引文索引）、“EI”（工程索引）的境内外学术刊物上发表的理论文章（研究报告）；《中国社会科学》英文全文译载的理论文章（研究报告）；《中国社会科学文摘》、《新华文摘》全文转载的理论文章（研究报告），每篇12分。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C54">
        <w:rPr>
          <w:rFonts w:ascii="仿宋_GB2312" w:eastAsia="仿宋_GB2312" w:hint="eastAsia"/>
          <w:sz w:val="32"/>
          <w:szCs w:val="32"/>
        </w:rPr>
        <w:t>2．在国家B级期刊发表理论文章（研究报告），每篇10分。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C54">
        <w:rPr>
          <w:rFonts w:ascii="仿宋_GB2312" w:eastAsia="仿宋_GB2312" w:hint="eastAsia"/>
          <w:sz w:val="32"/>
          <w:szCs w:val="32"/>
        </w:rPr>
        <w:t>3．国家C级期刊发表论文,每篇8分 。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C54">
        <w:rPr>
          <w:rFonts w:ascii="仿宋_GB2312" w:eastAsia="仿宋_GB2312" w:hint="eastAsia"/>
          <w:sz w:val="32"/>
          <w:szCs w:val="32"/>
        </w:rPr>
        <w:t>4．在全国中文核心期刊（北大）、《中文社会科学引文索引》（CSSCI，含扩展版、集刊）、中国人文社会科学核心期刊，中国科学引文数据库(CSCD)扩展版、国外期刊上发表学术论文，《中国社会科学文摘》、《新华文摘》论点摘编；人大复印资料全文转载的论文每篇计6分。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C54">
        <w:rPr>
          <w:rFonts w:ascii="仿宋_GB2312" w:eastAsia="仿宋_GB2312" w:hint="eastAsia"/>
          <w:sz w:val="32"/>
          <w:szCs w:val="32"/>
        </w:rPr>
        <w:lastRenderedPageBreak/>
        <w:t>5．在其他省级、本科院校公开期刊发表的论文（研究报告）、中央各部委主办的公开报纸和省级党报上发表的理论文章，每篇计2分。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A7C54">
        <w:rPr>
          <w:rFonts w:ascii="黑体" w:eastAsia="黑体" w:hAnsi="黑体" w:hint="eastAsia"/>
          <w:sz w:val="32"/>
          <w:szCs w:val="32"/>
        </w:rPr>
        <w:t>二、公开出版的著作教材评分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C54">
        <w:rPr>
          <w:rFonts w:ascii="仿宋_GB2312" w:eastAsia="仿宋_GB2312" w:hint="eastAsia"/>
          <w:sz w:val="32"/>
          <w:szCs w:val="32"/>
        </w:rPr>
        <w:t>1.人民出版社、商务印书馆、三联书店、中华书局四家出版社出版的著作，个人专著计40分，编著教材等，主编计16分，副主编计10分（多人担任的平均计分，下同），参编每章计2分。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C54">
        <w:rPr>
          <w:rFonts w:ascii="仿宋_GB2312" w:eastAsia="仿宋_GB2312" w:hint="eastAsia"/>
          <w:sz w:val="32"/>
          <w:szCs w:val="32"/>
        </w:rPr>
        <w:t>2.在省级出版社出版的著作，个人专著计30分，编著教材等，主编计12分，副主编计8分，参编每章计1.5分。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C54">
        <w:rPr>
          <w:rFonts w:ascii="仿宋_GB2312" w:eastAsia="仿宋_GB2312" w:hint="eastAsia"/>
          <w:sz w:val="32"/>
          <w:szCs w:val="32"/>
        </w:rPr>
        <w:t>3.在高校出版社出版的著作，个人专著计20分，编著教材等，主编计8分，副主编计5分，参编每章计1分（参编累计不超过8分）。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A7C54">
        <w:rPr>
          <w:rFonts w:ascii="黑体" w:eastAsia="黑体" w:hAnsi="黑体" w:hint="eastAsia"/>
          <w:sz w:val="32"/>
          <w:szCs w:val="32"/>
        </w:rPr>
        <w:t>三、科研（咨询）课题评分（主持未结项的，主持人计一半分）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C54">
        <w:rPr>
          <w:rFonts w:ascii="仿宋_GB2312" w:eastAsia="仿宋_GB2312" w:hint="eastAsia"/>
          <w:sz w:val="32"/>
          <w:szCs w:val="32"/>
        </w:rPr>
        <w:t>1.主持完成一项国家重大、重点课题，主持人计50分，第二至第四参与者依次计12、9、6分。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C54">
        <w:rPr>
          <w:rFonts w:ascii="仿宋_GB2312" w:eastAsia="仿宋_GB2312" w:hint="eastAsia"/>
          <w:sz w:val="32"/>
          <w:szCs w:val="32"/>
        </w:rPr>
        <w:t>2.主持完成一项国家一般项目、青年项目、西部项目、后期资助项目，教育部重点课题，主持人计40分，第二至第四参与者依次计10、8、6分。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C54">
        <w:rPr>
          <w:rFonts w:ascii="仿宋_GB2312" w:eastAsia="仿宋_GB2312" w:hint="eastAsia"/>
          <w:sz w:val="32"/>
          <w:szCs w:val="32"/>
        </w:rPr>
        <w:t>3.主持完成一项省部级重大课题，教育部一般课题，全国教科规划重点课题，省教科规划重大课题，省软科学项目主持人计30分，第二至第四参与者依次计8、6、4分。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C54">
        <w:rPr>
          <w:rFonts w:ascii="仿宋_GB2312" w:eastAsia="仿宋_GB2312" w:hint="eastAsia"/>
          <w:sz w:val="32"/>
          <w:szCs w:val="32"/>
        </w:rPr>
        <w:lastRenderedPageBreak/>
        <w:t>4.主持完成一项省部级重点课题，全国教科规划一般课题，省教科规划重点课题，主持人计20分，第二至第四参与者依次计6、3、1分。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C54">
        <w:rPr>
          <w:rFonts w:ascii="仿宋_GB2312" w:eastAsia="仿宋_GB2312" w:hint="eastAsia"/>
          <w:sz w:val="32"/>
          <w:szCs w:val="32"/>
        </w:rPr>
        <w:t>5.主持完成一项省部级、省教科规划一般课题，后期资助项目，主持人计15分，第二、三参加者依次计4、2分；承担国家重大课题的子课题，独立成篇且有正式委托书的，主持人按省部级一般课题的标准计分。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C54">
        <w:rPr>
          <w:rFonts w:ascii="仿宋_GB2312" w:eastAsia="仿宋_GB2312" w:hint="eastAsia"/>
          <w:sz w:val="32"/>
          <w:szCs w:val="32"/>
        </w:rPr>
        <w:t>6.主持完成一项国家部办委招标课题，省五年规划前期研究课题，省院士专家咨询委员会课题，省教育厅科学研究重点课题，主持人计10分。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A7C54">
        <w:rPr>
          <w:rFonts w:ascii="黑体" w:eastAsia="黑体" w:hAnsi="黑体" w:hint="eastAsia"/>
          <w:sz w:val="32"/>
          <w:szCs w:val="32"/>
        </w:rPr>
        <w:t>四、对策研究成果采纳的评分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C54">
        <w:rPr>
          <w:rFonts w:ascii="仿宋_GB2312" w:eastAsia="仿宋_GB2312" w:hint="eastAsia"/>
          <w:sz w:val="32"/>
          <w:szCs w:val="32"/>
        </w:rPr>
        <w:t>1.中央、国务院领导肯定性批示，主持人计40分，第二至第四参与者依次计10、8、6分。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C54">
        <w:rPr>
          <w:rFonts w:ascii="仿宋_GB2312" w:eastAsia="仿宋_GB2312" w:hint="eastAsia"/>
          <w:sz w:val="32"/>
          <w:szCs w:val="32"/>
        </w:rPr>
        <w:t>2.省委、省政府领导或中央机关、国家主管部门领导肯定性批示，主持人计30分，第二至第四参与者依次计8、6、4分。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C54">
        <w:rPr>
          <w:rFonts w:ascii="仿宋_GB2312" w:eastAsia="仿宋_GB2312" w:hint="eastAsia"/>
          <w:sz w:val="32"/>
          <w:szCs w:val="32"/>
        </w:rPr>
        <w:t>3.副省级城市党政一把手肯定性批示，主持人计20分，第二至第四参与者依次计6、3、1分。</w:t>
      </w:r>
    </w:p>
    <w:p w:rsidR="00A84A17" w:rsidRPr="00EA7C54" w:rsidRDefault="00A84A17" w:rsidP="00A84A1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A7C54">
        <w:rPr>
          <w:rFonts w:ascii="仿宋_GB2312" w:eastAsia="仿宋_GB2312" w:hint="eastAsia"/>
          <w:sz w:val="32"/>
          <w:szCs w:val="32"/>
        </w:rPr>
        <w:t>4.副省级城市党政领导或省级部门主要领导肯定性批示，主持人计15分，第二至第四参与者依次计4、2、1分。</w:t>
      </w:r>
    </w:p>
    <w:p w:rsidR="001C6CEC" w:rsidRDefault="00A84A17" w:rsidP="00A84A17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A7C54">
        <w:rPr>
          <w:rFonts w:ascii="黑体" w:eastAsia="黑体" w:hAnsi="黑体" w:hint="eastAsia"/>
          <w:sz w:val="32"/>
          <w:szCs w:val="32"/>
        </w:rPr>
        <w:t>五、科研成果量化评分满分为100分，超过100分的按100分计算。</w:t>
      </w:r>
    </w:p>
    <w:p w:rsidR="009D73CE" w:rsidRDefault="009D73CE" w:rsidP="009D73CE">
      <w:pPr>
        <w:spacing w:line="560" w:lineRule="exact"/>
        <w:rPr>
          <w:rFonts w:ascii="黑体" w:eastAsia="黑体" w:hAnsi="黑体"/>
          <w:sz w:val="32"/>
          <w:szCs w:val="32"/>
        </w:rPr>
      </w:pPr>
    </w:p>
    <w:sectPr w:rsidR="009D73CE" w:rsidSect="008837DD">
      <w:footerReference w:type="even" r:id="rId7"/>
      <w:footerReference w:type="default" r:id="rId8"/>
      <w:pgSz w:w="11907" w:h="16840"/>
      <w:pgMar w:top="2098" w:right="1474" w:bottom="1985" w:left="1588" w:header="851" w:footer="850" w:gutter="0"/>
      <w:pgNumType w:fmt="numberInDash" w:start="1"/>
      <w:cols w:space="720"/>
      <w:docGrid w:linePitch="623" w:charSpace="480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282" w:rsidRDefault="00350282">
      <w:r>
        <w:separator/>
      </w:r>
    </w:p>
  </w:endnote>
  <w:endnote w:type="continuationSeparator" w:id="1">
    <w:p w:rsidR="00350282" w:rsidRDefault="00350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248" w:rsidRPr="009D73CE" w:rsidRDefault="00B333BC" w:rsidP="009D73CE">
    <w:pPr>
      <w:pStyle w:val="a7"/>
      <w:rPr>
        <w:rFonts w:asciiTheme="minorEastAsia" w:eastAsiaTheme="minorEastAsia" w:hAnsiTheme="minorEastAsia"/>
        <w:sz w:val="28"/>
        <w:szCs w:val="28"/>
      </w:rPr>
    </w:pPr>
    <w:r w:rsidRPr="009D73CE">
      <w:rPr>
        <w:rFonts w:asciiTheme="minorEastAsia" w:eastAsiaTheme="minorEastAsia" w:hAnsiTheme="minorEastAsia"/>
        <w:sz w:val="28"/>
        <w:szCs w:val="28"/>
      </w:rPr>
      <w:fldChar w:fldCharType="begin"/>
    </w:r>
    <w:r w:rsidR="009D73CE" w:rsidRPr="009D73CE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9D73CE">
      <w:rPr>
        <w:rFonts w:asciiTheme="minorEastAsia" w:eastAsiaTheme="minorEastAsia" w:hAnsiTheme="minorEastAsia"/>
        <w:sz w:val="28"/>
        <w:szCs w:val="28"/>
      </w:rPr>
      <w:fldChar w:fldCharType="separate"/>
    </w:r>
    <w:r w:rsidR="008837DD" w:rsidRPr="008837DD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8837DD">
      <w:rPr>
        <w:rFonts w:asciiTheme="minorEastAsia" w:eastAsiaTheme="minorEastAsia" w:hAnsiTheme="minorEastAsia"/>
        <w:noProof/>
        <w:sz w:val="28"/>
        <w:szCs w:val="28"/>
      </w:rPr>
      <w:t xml:space="preserve"> 2 -</w:t>
    </w:r>
    <w:r w:rsidRPr="009D73CE">
      <w:rPr>
        <w:rFonts w:asciiTheme="minorEastAsia" w:eastAsia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13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8837DD" w:rsidRPr="008837DD" w:rsidRDefault="008837DD">
        <w:pPr>
          <w:pStyle w:val="a7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8837DD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8837DD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8837DD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8837D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8837DD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8837DD" w:rsidRDefault="008837DD" w:rsidP="008837DD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282" w:rsidRDefault="00350282">
      <w:r>
        <w:separator/>
      </w:r>
    </w:p>
  </w:footnote>
  <w:footnote w:type="continuationSeparator" w:id="1">
    <w:p w:rsidR="00350282" w:rsidRDefault="003502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44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272"/>
    <w:rsid w:val="00010DCF"/>
    <w:rsid w:val="0001175A"/>
    <w:rsid w:val="00013AD2"/>
    <w:rsid w:val="00013EA7"/>
    <w:rsid w:val="0001470A"/>
    <w:rsid w:val="00014C0F"/>
    <w:rsid w:val="00017250"/>
    <w:rsid w:val="000318EB"/>
    <w:rsid w:val="00036F8A"/>
    <w:rsid w:val="0003783A"/>
    <w:rsid w:val="00043B5A"/>
    <w:rsid w:val="000459CC"/>
    <w:rsid w:val="0004637C"/>
    <w:rsid w:val="00051678"/>
    <w:rsid w:val="00055EC5"/>
    <w:rsid w:val="000575FB"/>
    <w:rsid w:val="000608B4"/>
    <w:rsid w:val="00061A5B"/>
    <w:rsid w:val="00066CE2"/>
    <w:rsid w:val="00071655"/>
    <w:rsid w:val="00076C8B"/>
    <w:rsid w:val="00080DF4"/>
    <w:rsid w:val="000839C0"/>
    <w:rsid w:val="00091CD1"/>
    <w:rsid w:val="00092687"/>
    <w:rsid w:val="000A3618"/>
    <w:rsid w:val="000A50F1"/>
    <w:rsid w:val="000B075C"/>
    <w:rsid w:val="000B37D0"/>
    <w:rsid w:val="000B6584"/>
    <w:rsid w:val="000C0E4F"/>
    <w:rsid w:val="000C5D70"/>
    <w:rsid w:val="000D115C"/>
    <w:rsid w:val="000E22AC"/>
    <w:rsid w:val="000E5CA4"/>
    <w:rsid w:val="000F0DCA"/>
    <w:rsid w:val="000F4022"/>
    <w:rsid w:val="000F44D3"/>
    <w:rsid w:val="000F4CA2"/>
    <w:rsid w:val="00114119"/>
    <w:rsid w:val="00120753"/>
    <w:rsid w:val="00124BC7"/>
    <w:rsid w:val="00125341"/>
    <w:rsid w:val="00133B05"/>
    <w:rsid w:val="00134B6F"/>
    <w:rsid w:val="00137324"/>
    <w:rsid w:val="00144426"/>
    <w:rsid w:val="0015276B"/>
    <w:rsid w:val="00154857"/>
    <w:rsid w:val="001619DE"/>
    <w:rsid w:val="00161A90"/>
    <w:rsid w:val="00162312"/>
    <w:rsid w:val="001625C9"/>
    <w:rsid w:val="00164424"/>
    <w:rsid w:val="001706AB"/>
    <w:rsid w:val="00175F72"/>
    <w:rsid w:val="00175FDC"/>
    <w:rsid w:val="00177737"/>
    <w:rsid w:val="0017779B"/>
    <w:rsid w:val="00180B29"/>
    <w:rsid w:val="00192A9E"/>
    <w:rsid w:val="00193BC5"/>
    <w:rsid w:val="001975CC"/>
    <w:rsid w:val="00197AD9"/>
    <w:rsid w:val="001A1F7B"/>
    <w:rsid w:val="001A3377"/>
    <w:rsid w:val="001A6D5E"/>
    <w:rsid w:val="001B340A"/>
    <w:rsid w:val="001B3580"/>
    <w:rsid w:val="001B4115"/>
    <w:rsid w:val="001B4929"/>
    <w:rsid w:val="001C330E"/>
    <w:rsid w:val="001C35DC"/>
    <w:rsid w:val="001C67E0"/>
    <w:rsid w:val="001C6CEC"/>
    <w:rsid w:val="001C731A"/>
    <w:rsid w:val="001D0C3C"/>
    <w:rsid w:val="001D5BB2"/>
    <w:rsid w:val="001D76BF"/>
    <w:rsid w:val="001D7FCE"/>
    <w:rsid w:val="001E146C"/>
    <w:rsid w:val="001E2AFA"/>
    <w:rsid w:val="001E31B5"/>
    <w:rsid w:val="001E63D9"/>
    <w:rsid w:val="001F4D47"/>
    <w:rsid w:val="001F5354"/>
    <w:rsid w:val="001F611F"/>
    <w:rsid w:val="001F7344"/>
    <w:rsid w:val="00201B4C"/>
    <w:rsid w:val="002051DF"/>
    <w:rsid w:val="00210DD9"/>
    <w:rsid w:val="0021468B"/>
    <w:rsid w:val="00214CE8"/>
    <w:rsid w:val="002151F8"/>
    <w:rsid w:val="00215CD3"/>
    <w:rsid w:val="00220397"/>
    <w:rsid w:val="00227851"/>
    <w:rsid w:val="002352CF"/>
    <w:rsid w:val="00237127"/>
    <w:rsid w:val="00237533"/>
    <w:rsid w:val="00241AB2"/>
    <w:rsid w:val="0024771A"/>
    <w:rsid w:val="0025629B"/>
    <w:rsid w:val="00260D46"/>
    <w:rsid w:val="002639F3"/>
    <w:rsid w:val="00273CBE"/>
    <w:rsid w:val="00280AA4"/>
    <w:rsid w:val="00291566"/>
    <w:rsid w:val="002A3D12"/>
    <w:rsid w:val="002A6442"/>
    <w:rsid w:val="002A6665"/>
    <w:rsid w:val="002A6D2A"/>
    <w:rsid w:val="002B0018"/>
    <w:rsid w:val="002B055B"/>
    <w:rsid w:val="002B6DD6"/>
    <w:rsid w:val="002C1173"/>
    <w:rsid w:val="002C2358"/>
    <w:rsid w:val="002C26F3"/>
    <w:rsid w:val="002D1C5A"/>
    <w:rsid w:val="002D37AE"/>
    <w:rsid w:val="002D6A1F"/>
    <w:rsid w:val="002E07B6"/>
    <w:rsid w:val="002E16F7"/>
    <w:rsid w:val="002E49C1"/>
    <w:rsid w:val="002F1A26"/>
    <w:rsid w:val="002F2083"/>
    <w:rsid w:val="002F33F2"/>
    <w:rsid w:val="003001F1"/>
    <w:rsid w:val="0030056A"/>
    <w:rsid w:val="00301F5D"/>
    <w:rsid w:val="00303FE3"/>
    <w:rsid w:val="00304555"/>
    <w:rsid w:val="003063B9"/>
    <w:rsid w:val="0030662E"/>
    <w:rsid w:val="00311FE2"/>
    <w:rsid w:val="003129C8"/>
    <w:rsid w:val="0031396C"/>
    <w:rsid w:val="00313B72"/>
    <w:rsid w:val="00313B86"/>
    <w:rsid w:val="00314F3A"/>
    <w:rsid w:val="00326750"/>
    <w:rsid w:val="00331327"/>
    <w:rsid w:val="0033499A"/>
    <w:rsid w:val="00343E04"/>
    <w:rsid w:val="00350282"/>
    <w:rsid w:val="003511E7"/>
    <w:rsid w:val="00352671"/>
    <w:rsid w:val="00355CD0"/>
    <w:rsid w:val="00364ABE"/>
    <w:rsid w:val="00366BDF"/>
    <w:rsid w:val="0036749E"/>
    <w:rsid w:val="00370CE7"/>
    <w:rsid w:val="003711B2"/>
    <w:rsid w:val="00373A08"/>
    <w:rsid w:val="00386419"/>
    <w:rsid w:val="00387B14"/>
    <w:rsid w:val="0039066E"/>
    <w:rsid w:val="003908F6"/>
    <w:rsid w:val="00392C2E"/>
    <w:rsid w:val="00397020"/>
    <w:rsid w:val="003A0762"/>
    <w:rsid w:val="003A3C44"/>
    <w:rsid w:val="003A5808"/>
    <w:rsid w:val="003A5D96"/>
    <w:rsid w:val="003A6F67"/>
    <w:rsid w:val="003B05FD"/>
    <w:rsid w:val="003C739C"/>
    <w:rsid w:val="003C77BF"/>
    <w:rsid w:val="003D0C56"/>
    <w:rsid w:val="00403398"/>
    <w:rsid w:val="00404859"/>
    <w:rsid w:val="004118B9"/>
    <w:rsid w:val="00412344"/>
    <w:rsid w:val="004166B3"/>
    <w:rsid w:val="00422F8F"/>
    <w:rsid w:val="004232B9"/>
    <w:rsid w:val="00424A28"/>
    <w:rsid w:val="004255CC"/>
    <w:rsid w:val="004321BE"/>
    <w:rsid w:val="00433476"/>
    <w:rsid w:val="00433BFF"/>
    <w:rsid w:val="004351EC"/>
    <w:rsid w:val="0043757D"/>
    <w:rsid w:val="00440232"/>
    <w:rsid w:val="00441FDD"/>
    <w:rsid w:val="00444581"/>
    <w:rsid w:val="004513B5"/>
    <w:rsid w:val="00452366"/>
    <w:rsid w:val="004550ED"/>
    <w:rsid w:val="00455399"/>
    <w:rsid w:val="004671B6"/>
    <w:rsid w:val="00476F60"/>
    <w:rsid w:val="00483368"/>
    <w:rsid w:val="00483FA3"/>
    <w:rsid w:val="004857C4"/>
    <w:rsid w:val="00487B0F"/>
    <w:rsid w:val="00491A0F"/>
    <w:rsid w:val="00496259"/>
    <w:rsid w:val="0049625F"/>
    <w:rsid w:val="00497C38"/>
    <w:rsid w:val="004A01D7"/>
    <w:rsid w:val="004A39BB"/>
    <w:rsid w:val="004A6125"/>
    <w:rsid w:val="004B3276"/>
    <w:rsid w:val="004C2A7F"/>
    <w:rsid w:val="004D2169"/>
    <w:rsid w:val="004D2862"/>
    <w:rsid w:val="004D4D4E"/>
    <w:rsid w:val="004D4E80"/>
    <w:rsid w:val="004D6A1E"/>
    <w:rsid w:val="004E1A60"/>
    <w:rsid w:val="004E2638"/>
    <w:rsid w:val="004E5FA2"/>
    <w:rsid w:val="004F1F9C"/>
    <w:rsid w:val="004F3D26"/>
    <w:rsid w:val="00501EC9"/>
    <w:rsid w:val="005025DB"/>
    <w:rsid w:val="0050361F"/>
    <w:rsid w:val="00503634"/>
    <w:rsid w:val="00504297"/>
    <w:rsid w:val="00505AD9"/>
    <w:rsid w:val="005064D5"/>
    <w:rsid w:val="005133F2"/>
    <w:rsid w:val="0051450B"/>
    <w:rsid w:val="00520EEF"/>
    <w:rsid w:val="0053060F"/>
    <w:rsid w:val="00534609"/>
    <w:rsid w:val="00536034"/>
    <w:rsid w:val="00542972"/>
    <w:rsid w:val="0054320D"/>
    <w:rsid w:val="00546E27"/>
    <w:rsid w:val="0055000B"/>
    <w:rsid w:val="00551798"/>
    <w:rsid w:val="0055232B"/>
    <w:rsid w:val="005558B5"/>
    <w:rsid w:val="00563A54"/>
    <w:rsid w:val="00564DF7"/>
    <w:rsid w:val="00566685"/>
    <w:rsid w:val="00567A9A"/>
    <w:rsid w:val="00573B39"/>
    <w:rsid w:val="00574FB5"/>
    <w:rsid w:val="00575307"/>
    <w:rsid w:val="00587AAD"/>
    <w:rsid w:val="005923DF"/>
    <w:rsid w:val="00592ACF"/>
    <w:rsid w:val="00593B4C"/>
    <w:rsid w:val="00593F1A"/>
    <w:rsid w:val="00594839"/>
    <w:rsid w:val="005A62B9"/>
    <w:rsid w:val="005B2EAC"/>
    <w:rsid w:val="005B43FE"/>
    <w:rsid w:val="005B7019"/>
    <w:rsid w:val="005C702C"/>
    <w:rsid w:val="005D49E7"/>
    <w:rsid w:val="005D521A"/>
    <w:rsid w:val="005D72BD"/>
    <w:rsid w:val="005E06B7"/>
    <w:rsid w:val="005E1A06"/>
    <w:rsid w:val="005E40AF"/>
    <w:rsid w:val="005F0E46"/>
    <w:rsid w:val="005F72B4"/>
    <w:rsid w:val="005F7A8D"/>
    <w:rsid w:val="00602D88"/>
    <w:rsid w:val="00604007"/>
    <w:rsid w:val="00604D75"/>
    <w:rsid w:val="00613AC9"/>
    <w:rsid w:val="00615370"/>
    <w:rsid w:val="006166E2"/>
    <w:rsid w:val="0061794B"/>
    <w:rsid w:val="006241E2"/>
    <w:rsid w:val="006253F4"/>
    <w:rsid w:val="0062743B"/>
    <w:rsid w:val="006328A7"/>
    <w:rsid w:val="00635458"/>
    <w:rsid w:val="006376B4"/>
    <w:rsid w:val="006376BB"/>
    <w:rsid w:val="00640DEA"/>
    <w:rsid w:val="00642898"/>
    <w:rsid w:val="00642A25"/>
    <w:rsid w:val="006535FD"/>
    <w:rsid w:val="00655EFB"/>
    <w:rsid w:val="00657100"/>
    <w:rsid w:val="0066042E"/>
    <w:rsid w:val="00661161"/>
    <w:rsid w:val="00662F77"/>
    <w:rsid w:val="00664019"/>
    <w:rsid w:val="006648B1"/>
    <w:rsid w:val="00664C12"/>
    <w:rsid w:val="00674B06"/>
    <w:rsid w:val="00674CB8"/>
    <w:rsid w:val="00675E92"/>
    <w:rsid w:val="00681E7B"/>
    <w:rsid w:val="0068736C"/>
    <w:rsid w:val="00690BE2"/>
    <w:rsid w:val="00692DBC"/>
    <w:rsid w:val="006936A3"/>
    <w:rsid w:val="00694DC7"/>
    <w:rsid w:val="006961B2"/>
    <w:rsid w:val="006B2CC0"/>
    <w:rsid w:val="006B63C9"/>
    <w:rsid w:val="006C1130"/>
    <w:rsid w:val="006C6722"/>
    <w:rsid w:val="006C6D48"/>
    <w:rsid w:val="006D06D5"/>
    <w:rsid w:val="006D7F56"/>
    <w:rsid w:val="006E47EE"/>
    <w:rsid w:val="006E60C7"/>
    <w:rsid w:val="006F06FC"/>
    <w:rsid w:val="006F1697"/>
    <w:rsid w:val="006F5E9B"/>
    <w:rsid w:val="006F7E5F"/>
    <w:rsid w:val="00703281"/>
    <w:rsid w:val="0070442B"/>
    <w:rsid w:val="00710A9E"/>
    <w:rsid w:val="00717254"/>
    <w:rsid w:val="00717305"/>
    <w:rsid w:val="00720802"/>
    <w:rsid w:val="00726BFC"/>
    <w:rsid w:val="007308A2"/>
    <w:rsid w:val="0073122E"/>
    <w:rsid w:val="0073236E"/>
    <w:rsid w:val="007335F9"/>
    <w:rsid w:val="007402E5"/>
    <w:rsid w:val="00743BE4"/>
    <w:rsid w:val="007446DB"/>
    <w:rsid w:val="0074529F"/>
    <w:rsid w:val="0075312B"/>
    <w:rsid w:val="007536E4"/>
    <w:rsid w:val="007673FA"/>
    <w:rsid w:val="0077375D"/>
    <w:rsid w:val="00775092"/>
    <w:rsid w:val="007762A3"/>
    <w:rsid w:val="00776385"/>
    <w:rsid w:val="0078008B"/>
    <w:rsid w:val="00782E49"/>
    <w:rsid w:val="00783C7C"/>
    <w:rsid w:val="00793272"/>
    <w:rsid w:val="007960DE"/>
    <w:rsid w:val="007A0F68"/>
    <w:rsid w:val="007A2D43"/>
    <w:rsid w:val="007A3E91"/>
    <w:rsid w:val="007A72F4"/>
    <w:rsid w:val="007A7FA1"/>
    <w:rsid w:val="007B12A0"/>
    <w:rsid w:val="007B4D26"/>
    <w:rsid w:val="007C6756"/>
    <w:rsid w:val="007D1220"/>
    <w:rsid w:val="007D39C6"/>
    <w:rsid w:val="007D6055"/>
    <w:rsid w:val="007D6BBD"/>
    <w:rsid w:val="007E1102"/>
    <w:rsid w:val="007E361F"/>
    <w:rsid w:val="007E55DC"/>
    <w:rsid w:val="007E6403"/>
    <w:rsid w:val="007F1080"/>
    <w:rsid w:val="007F76B4"/>
    <w:rsid w:val="0081401B"/>
    <w:rsid w:val="008301F4"/>
    <w:rsid w:val="00830EE5"/>
    <w:rsid w:val="008440B3"/>
    <w:rsid w:val="008463E7"/>
    <w:rsid w:val="00846415"/>
    <w:rsid w:val="00850397"/>
    <w:rsid w:val="008520A7"/>
    <w:rsid w:val="00853248"/>
    <w:rsid w:val="00864BC1"/>
    <w:rsid w:val="00872248"/>
    <w:rsid w:val="00873889"/>
    <w:rsid w:val="00873EE5"/>
    <w:rsid w:val="00875497"/>
    <w:rsid w:val="008837DD"/>
    <w:rsid w:val="008907CD"/>
    <w:rsid w:val="00890953"/>
    <w:rsid w:val="00892B2C"/>
    <w:rsid w:val="008939EA"/>
    <w:rsid w:val="00894061"/>
    <w:rsid w:val="008A2907"/>
    <w:rsid w:val="008A4D0B"/>
    <w:rsid w:val="008A67CC"/>
    <w:rsid w:val="008B40C7"/>
    <w:rsid w:val="008B54CD"/>
    <w:rsid w:val="008C768C"/>
    <w:rsid w:val="008D3E62"/>
    <w:rsid w:val="008D64CC"/>
    <w:rsid w:val="008D7F69"/>
    <w:rsid w:val="008E0F2D"/>
    <w:rsid w:val="008E3581"/>
    <w:rsid w:val="008F42D8"/>
    <w:rsid w:val="008F558D"/>
    <w:rsid w:val="008F63ED"/>
    <w:rsid w:val="009014E0"/>
    <w:rsid w:val="009019C6"/>
    <w:rsid w:val="00910161"/>
    <w:rsid w:val="00914D53"/>
    <w:rsid w:val="00915B39"/>
    <w:rsid w:val="0091656C"/>
    <w:rsid w:val="0091698F"/>
    <w:rsid w:val="009240C5"/>
    <w:rsid w:val="0092774B"/>
    <w:rsid w:val="00927F22"/>
    <w:rsid w:val="00930E80"/>
    <w:rsid w:val="00934C03"/>
    <w:rsid w:val="009365B5"/>
    <w:rsid w:val="009372FD"/>
    <w:rsid w:val="00937DED"/>
    <w:rsid w:val="009412C0"/>
    <w:rsid w:val="00942587"/>
    <w:rsid w:val="00942B88"/>
    <w:rsid w:val="00947647"/>
    <w:rsid w:val="0095392F"/>
    <w:rsid w:val="0095529D"/>
    <w:rsid w:val="0096063A"/>
    <w:rsid w:val="00961FB3"/>
    <w:rsid w:val="00962F66"/>
    <w:rsid w:val="00966615"/>
    <w:rsid w:val="009705C9"/>
    <w:rsid w:val="00971992"/>
    <w:rsid w:val="0097294F"/>
    <w:rsid w:val="00975600"/>
    <w:rsid w:val="00975DE8"/>
    <w:rsid w:val="00982748"/>
    <w:rsid w:val="009833C3"/>
    <w:rsid w:val="0098392D"/>
    <w:rsid w:val="00983EF8"/>
    <w:rsid w:val="009868D2"/>
    <w:rsid w:val="009906F0"/>
    <w:rsid w:val="00990979"/>
    <w:rsid w:val="009A589F"/>
    <w:rsid w:val="009C06DF"/>
    <w:rsid w:val="009C1A54"/>
    <w:rsid w:val="009C2D49"/>
    <w:rsid w:val="009C4E78"/>
    <w:rsid w:val="009C619C"/>
    <w:rsid w:val="009C6709"/>
    <w:rsid w:val="009C7066"/>
    <w:rsid w:val="009D201B"/>
    <w:rsid w:val="009D20D7"/>
    <w:rsid w:val="009D346C"/>
    <w:rsid w:val="009D73CE"/>
    <w:rsid w:val="009E1866"/>
    <w:rsid w:val="009E4667"/>
    <w:rsid w:val="009E5F9E"/>
    <w:rsid w:val="009F0734"/>
    <w:rsid w:val="009F1A00"/>
    <w:rsid w:val="009F6326"/>
    <w:rsid w:val="00A02C29"/>
    <w:rsid w:val="00A0433E"/>
    <w:rsid w:val="00A1719F"/>
    <w:rsid w:val="00A33FC1"/>
    <w:rsid w:val="00A34069"/>
    <w:rsid w:val="00A41FBC"/>
    <w:rsid w:val="00A44DE4"/>
    <w:rsid w:val="00A508E2"/>
    <w:rsid w:val="00A52A36"/>
    <w:rsid w:val="00A56DC4"/>
    <w:rsid w:val="00A57856"/>
    <w:rsid w:val="00A60114"/>
    <w:rsid w:val="00A667AD"/>
    <w:rsid w:val="00A749D2"/>
    <w:rsid w:val="00A762A8"/>
    <w:rsid w:val="00A76E7A"/>
    <w:rsid w:val="00A7773D"/>
    <w:rsid w:val="00A84A17"/>
    <w:rsid w:val="00A86A4F"/>
    <w:rsid w:val="00A929E9"/>
    <w:rsid w:val="00A97006"/>
    <w:rsid w:val="00A97883"/>
    <w:rsid w:val="00AA2E95"/>
    <w:rsid w:val="00AA3828"/>
    <w:rsid w:val="00AA53B8"/>
    <w:rsid w:val="00AA5C26"/>
    <w:rsid w:val="00AC60F3"/>
    <w:rsid w:val="00AD17E1"/>
    <w:rsid w:val="00AD1AB2"/>
    <w:rsid w:val="00AE2EDE"/>
    <w:rsid w:val="00AE4F51"/>
    <w:rsid w:val="00AE7DCA"/>
    <w:rsid w:val="00AF2478"/>
    <w:rsid w:val="00AF4364"/>
    <w:rsid w:val="00AF457B"/>
    <w:rsid w:val="00AF70EE"/>
    <w:rsid w:val="00B0362E"/>
    <w:rsid w:val="00B10A77"/>
    <w:rsid w:val="00B136DF"/>
    <w:rsid w:val="00B1783E"/>
    <w:rsid w:val="00B2079C"/>
    <w:rsid w:val="00B22A72"/>
    <w:rsid w:val="00B260BD"/>
    <w:rsid w:val="00B30575"/>
    <w:rsid w:val="00B30C6B"/>
    <w:rsid w:val="00B333BC"/>
    <w:rsid w:val="00B41359"/>
    <w:rsid w:val="00B418B0"/>
    <w:rsid w:val="00B4747F"/>
    <w:rsid w:val="00B51656"/>
    <w:rsid w:val="00B55348"/>
    <w:rsid w:val="00B57D97"/>
    <w:rsid w:val="00B609FD"/>
    <w:rsid w:val="00B61B7E"/>
    <w:rsid w:val="00B62514"/>
    <w:rsid w:val="00B670A4"/>
    <w:rsid w:val="00B72F72"/>
    <w:rsid w:val="00B73E92"/>
    <w:rsid w:val="00B75B4A"/>
    <w:rsid w:val="00B7672A"/>
    <w:rsid w:val="00B76D0A"/>
    <w:rsid w:val="00B845A7"/>
    <w:rsid w:val="00B855B7"/>
    <w:rsid w:val="00B85D6E"/>
    <w:rsid w:val="00B904E0"/>
    <w:rsid w:val="00B9361C"/>
    <w:rsid w:val="00B94D48"/>
    <w:rsid w:val="00B95A8A"/>
    <w:rsid w:val="00BA0F3A"/>
    <w:rsid w:val="00BA57B0"/>
    <w:rsid w:val="00BB6E58"/>
    <w:rsid w:val="00BB78AB"/>
    <w:rsid w:val="00BC3324"/>
    <w:rsid w:val="00BC746D"/>
    <w:rsid w:val="00BD27F6"/>
    <w:rsid w:val="00BD438A"/>
    <w:rsid w:val="00BE0773"/>
    <w:rsid w:val="00BE16F0"/>
    <w:rsid w:val="00BE544F"/>
    <w:rsid w:val="00BE6E58"/>
    <w:rsid w:val="00BF0E65"/>
    <w:rsid w:val="00BF4E9C"/>
    <w:rsid w:val="00BF6465"/>
    <w:rsid w:val="00C0074C"/>
    <w:rsid w:val="00C0303A"/>
    <w:rsid w:val="00C03565"/>
    <w:rsid w:val="00C05B82"/>
    <w:rsid w:val="00C11BDB"/>
    <w:rsid w:val="00C12BFC"/>
    <w:rsid w:val="00C175D4"/>
    <w:rsid w:val="00C20D5A"/>
    <w:rsid w:val="00C22BDC"/>
    <w:rsid w:val="00C36213"/>
    <w:rsid w:val="00C3635A"/>
    <w:rsid w:val="00C40A5A"/>
    <w:rsid w:val="00C4720B"/>
    <w:rsid w:val="00C51AA8"/>
    <w:rsid w:val="00C529E3"/>
    <w:rsid w:val="00C61AEB"/>
    <w:rsid w:val="00C64A9B"/>
    <w:rsid w:val="00C713E8"/>
    <w:rsid w:val="00C76D1B"/>
    <w:rsid w:val="00C823A7"/>
    <w:rsid w:val="00C82A8F"/>
    <w:rsid w:val="00C920AB"/>
    <w:rsid w:val="00C96571"/>
    <w:rsid w:val="00C96FC5"/>
    <w:rsid w:val="00CA21A4"/>
    <w:rsid w:val="00CA49DC"/>
    <w:rsid w:val="00CB1402"/>
    <w:rsid w:val="00CB26EC"/>
    <w:rsid w:val="00CC0393"/>
    <w:rsid w:val="00CC22A7"/>
    <w:rsid w:val="00CD23EA"/>
    <w:rsid w:val="00CD2D31"/>
    <w:rsid w:val="00CD4BE2"/>
    <w:rsid w:val="00CD5446"/>
    <w:rsid w:val="00CE171B"/>
    <w:rsid w:val="00CE6EA9"/>
    <w:rsid w:val="00CE78CE"/>
    <w:rsid w:val="00CE7ED5"/>
    <w:rsid w:val="00CF2717"/>
    <w:rsid w:val="00CF3C7B"/>
    <w:rsid w:val="00CF4F6C"/>
    <w:rsid w:val="00CF61C6"/>
    <w:rsid w:val="00CF6F2B"/>
    <w:rsid w:val="00D031BD"/>
    <w:rsid w:val="00D04541"/>
    <w:rsid w:val="00D11E5F"/>
    <w:rsid w:val="00D14376"/>
    <w:rsid w:val="00D21F9F"/>
    <w:rsid w:val="00D2232E"/>
    <w:rsid w:val="00D23EE3"/>
    <w:rsid w:val="00D24151"/>
    <w:rsid w:val="00D244C6"/>
    <w:rsid w:val="00D2544F"/>
    <w:rsid w:val="00D322B7"/>
    <w:rsid w:val="00D36DC6"/>
    <w:rsid w:val="00D431C5"/>
    <w:rsid w:val="00D44B3C"/>
    <w:rsid w:val="00D54014"/>
    <w:rsid w:val="00D604B6"/>
    <w:rsid w:val="00D750C0"/>
    <w:rsid w:val="00D76725"/>
    <w:rsid w:val="00D76B82"/>
    <w:rsid w:val="00D773CB"/>
    <w:rsid w:val="00D778A8"/>
    <w:rsid w:val="00DA5645"/>
    <w:rsid w:val="00DB3B04"/>
    <w:rsid w:val="00DB65E9"/>
    <w:rsid w:val="00DC2FBC"/>
    <w:rsid w:val="00DC7244"/>
    <w:rsid w:val="00DC7FA3"/>
    <w:rsid w:val="00DD0D3E"/>
    <w:rsid w:val="00DD490A"/>
    <w:rsid w:val="00DD574C"/>
    <w:rsid w:val="00DD66A6"/>
    <w:rsid w:val="00DE2B2C"/>
    <w:rsid w:val="00DE2DEB"/>
    <w:rsid w:val="00DE3E35"/>
    <w:rsid w:val="00DE5578"/>
    <w:rsid w:val="00DE5729"/>
    <w:rsid w:val="00DF29E5"/>
    <w:rsid w:val="00DF5C29"/>
    <w:rsid w:val="00DF708A"/>
    <w:rsid w:val="00DF7D3B"/>
    <w:rsid w:val="00E0177C"/>
    <w:rsid w:val="00E03D8F"/>
    <w:rsid w:val="00E046FE"/>
    <w:rsid w:val="00E11285"/>
    <w:rsid w:val="00E11ED1"/>
    <w:rsid w:val="00E12D5B"/>
    <w:rsid w:val="00E1651B"/>
    <w:rsid w:val="00E2184D"/>
    <w:rsid w:val="00E222E7"/>
    <w:rsid w:val="00E23130"/>
    <w:rsid w:val="00E323AA"/>
    <w:rsid w:val="00E33F90"/>
    <w:rsid w:val="00E361A5"/>
    <w:rsid w:val="00E36602"/>
    <w:rsid w:val="00E37903"/>
    <w:rsid w:val="00E37B38"/>
    <w:rsid w:val="00E516BB"/>
    <w:rsid w:val="00E54F97"/>
    <w:rsid w:val="00E646FF"/>
    <w:rsid w:val="00E64C58"/>
    <w:rsid w:val="00E65AFF"/>
    <w:rsid w:val="00E72F51"/>
    <w:rsid w:val="00E7308E"/>
    <w:rsid w:val="00E734C6"/>
    <w:rsid w:val="00E755D3"/>
    <w:rsid w:val="00E76474"/>
    <w:rsid w:val="00E81695"/>
    <w:rsid w:val="00E819A4"/>
    <w:rsid w:val="00E9110A"/>
    <w:rsid w:val="00E930B2"/>
    <w:rsid w:val="00E940E1"/>
    <w:rsid w:val="00EA1650"/>
    <w:rsid w:val="00EA5619"/>
    <w:rsid w:val="00EA67C2"/>
    <w:rsid w:val="00EA7C54"/>
    <w:rsid w:val="00EB7152"/>
    <w:rsid w:val="00EC08BF"/>
    <w:rsid w:val="00EC0A22"/>
    <w:rsid w:val="00EC0ACD"/>
    <w:rsid w:val="00EC458B"/>
    <w:rsid w:val="00EC4DE0"/>
    <w:rsid w:val="00EC77E5"/>
    <w:rsid w:val="00EC7FBD"/>
    <w:rsid w:val="00ED025F"/>
    <w:rsid w:val="00ED3F44"/>
    <w:rsid w:val="00EE25D5"/>
    <w:rsid w:val="00EE575B"/>
    <w:rsid w:val="00EF142D"/>
    <w:rsid w:val="00EF3147"/>
    <w:rsid w:val="00EF713C"/>
    <w:rsid w:val="00F00419"/>
    <w:rsid w:val="00F01B75"/>
    <w:rsid w:val="00F02FCD"/>
    <w:rsid w:val="00F0517A"/>
    <w:rsid w:val="00F0564E"/>
    <w:rsid w:val="00F05F96"/>
    <w:rsid w:val="00F06805"/>
    <w:rsid w:val="00F071F8"/>
    <w:rsid w:val="00F10867"/>
    <w:rsid w:val="00F137FD"/>
    <w:rsid w:val="00F1457F"/>
    <w:rsid w:val="00F216E4"/>
    <w:rsid w:val="00F21BE3"/>
    <w:rsid w:val="00F24B90"/>
    <w:rsid w:val="00F3535F"/>
    <w:rsid w:val="00F36A46"/>
    <w:rsid w:val="00F401E7"/>
    <w:rsid w:val="00F403D7"/>
    <w:rsid w:val="00F4121F"/>
    <w:rsid w:val="00F474F6"/>
    <w:rsid w:val="00F524DD"/>
    <w:rsid w:val="00F5476A"/>
    <w:rsid w:val="00F54820"/>
    <w:rsid w:val="00F54A06"/>
    <w:rsid w:val="00F671F2"/>
    <w:rsid w:val="00F72DFC"/>
    <w:rsid w:val="00F744F9"/>
    <w:rsid w:val="00F90D46"/>
    <w:rsid w:val="00F92855"/>
    <w:rsid w:val="00FA0606"/>
    <w:rsid w:val="00FA2E25"/>
    <w:rsid w:val="00FA5B7A"/>
    <w:rsid w:val="00FA743A"/>
    <w:rsid w:val="00FB2893"/>
    <w:rsid w:val="00FB4477"/>
    <w:rsid w:val="00FB61B9"/>
    <w:rsid w:val="00FC148E"/>
    <w:rsid w:val="00FC288C"/>
    <w:rsid w:val="00FC5CB7"/>
    <w:rsid w:val="00FD072C"/>
    <w:rsid w:val="00FD2C8E"/>
    <w:rsid w:val="00FD622B"/>
    <w:rsid w:val="00FD6437"/>
    <w:rsid w:val="00FE7F2F"/>
    <w:rsid w:val="00FF0831"/>
    <w:rsid w:val="00FF1031"/>
    <w:rsid w:val="00FF1715"/>
    <w:rsid w:val="00FF19BD"/>
    <w:rsid w:val="00FF1C81"/>
    <w:rsid w:val="20AF2A2B"/>
    <w:rsid w:val="2A19049E"/>
    <w:rsid w:val="322D7730"/>
    <w:rsid w:val="41CF404E"/>
    <w:rsid w:val="44E12B11"/>
    <w:rsid w:val="61366B09"/>
    <w:rsid w:val="6F2E3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7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773D"/>
    <w:rPr>
      <w:rFonts w:cs="Times New Roman"/>
      <w:color w:val="0000FF"/>
      <w:u w:val="single"/>
    </w:rPr>
  </w:style>
  <w:style w:type="character" w:styleId="a4">
    <w:name w:val="page number"/>
    <w:basedOn w:val="a0"/>
    <w:rsid w:val="00A7773D"/>
    <w:rPr>
      <w:rFonts w:cs="Times New Roman"/>
    </w:rPr>
  </w:style>
  <w:style w:type="character" w:styleId="a5">
    <w:name w:val="Strong"/>
    <w:basedOn w:val="a0"/>
    <w:qFormat/>
    <w:rsid w:val="00A7773D"/>
    <w:rPr>
      <w:rFonts w:cs="Times New Roman"/>
      <w:b/>
      <w:bCs/>
    </w:rPr>
  </w:style>
  <w:style w:type="character" w:customStyle="1" w:styleId="Char">
    <w:name w:val="页眉 Char"/>
    <w:basedOn w:val="a0"/>
    <w:link w:val="a6"/>
    <w:locked/>
    <w:rsid w:val="00A7773D"/>
    <w:rPr>
      <w:rFonts w:cs="Times New Roman"/>
      <w:kern w:val="2"/>
      <w:sz w:val="18"/>
      <w:szCs w:val="18"/>
    </w:rPr>
  </w:style>
  <w:style w:type="character" w:customStyle="1" w:styleId="Char0">
    <w:name w:val="页脚 Char"/>
    <w:basedOn w:val="a0"/>
    <w:link w:val="a7"/>
    <w:uiPriority w:val="99"/>
    <w:locked/>
    <w:rsid w:val="00A7773D"/>
    <w:rPr>
      <w:rFonts w:cs="Times New Roman"/>
      <w:kern w:val="2"/>
      <w:sz w:val="18"/>
      <w:szCs w:val="18"/>
    </w:rPr>
  </w:style>
  <w:style w:type="paragraph" w:styleId="a8">
    <w:name w:val="Body Text"/>
    <w:basedOn w:val="a"/>
    <w:link w:val="Char1"/>
    <w:rsid w:val="00A7773D"/>
    <w:rPr>
      <w:rFonts w:eastAsia="新宋体"/>
      <w:sz w:val="44"/>
    </w:rPr>
  </w:style>
  <w:style w:type="character" w:customStyle="1" w:styleId="Char1">
    <w:name w:val="正文文本 Char"/>
    <w:basedOn w:val="a0"/>
    <w:link w:val="a8"/>
    <w:semiHidden/>
    <w:locked/>
    <w:rsid w:val="001E2AFA"/>
    <w:rPr>
      <w:rFonts w:cs="Times New Roman"/>
      <w:sz w:val="24"/>
      <w:szCs w:val="24"/>
    </w:rPr>
  </w:style>
  <w:style w:type="paragraph" w:styleId="a9">
    <w:name w:val="Balloon Text"/>
    <w:basedOn w:val="a"/>
    <w:link w:val="Char2"/>
    <w:semiHidden/>
    <w:rsid w:val="00A7773D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locked/>
    <w:rsid w:val="001E2AFA"/>
    <w:rPr>
      <w:rFonts w:cs="Times New Roman"/>
      <w:sz w:val="2"/>
    </w:rPr>
  </w:style>
  <w:style w:type="paragraph" w:styleId="a6">
    <w:name w:val="header"/>
    <w:basedOn w:val="a"/>
    <w:link w:val="Char"/>
    <w:rsid w:val="00A77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link w:val="a6"/>
    <w:semiHidden/>
    <w:locked/>
    <w:rsid w:val="001E2AFA"/>
    <w:rPr>
      <w:rFonts w:cs="Times New Roman"/>
      <w:sz w:val="18"/>
      <w:szCs w:val="18"/>
    </w:rPr>
  </w:style>
  <w:style w:type="paragraph" w:styleId="a7">
    <w:name w:val="footer"/>
    <w:basedOn w:val="a"/>
    <w:link w:val="Char0"/>
    <w:uiPriority w:val="99"/>
    <w:rsid w:val="00A77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link w:val="a7"/>
    <w:semiHidden/>
    <w:locked/>
    <w:rsid w:val="001E2AFA"/>
    <w:rPr>
      <w:rFonts w:cs="Times New Roman"/>
      <w:sz w:val="18"/>
      <w:szCs w:val="18"/>
    </w:rPr>
  </w:style>
  <w:style w:type="paragraph" w:styleId="aa">
    <w:name w:val="Normal (Web)"/>
    <w:basedOn w:val="a"/>
    <w:rsid w:val="00A777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7D6BBD"/>
    <w:pPr>
      <w:ind w:firstLineChars="200" w:firstLine="420"/>
    </w:pPr>
  </w:style>
  <w:style w:type="paragraph" w:styleId="ab">
    <w:name w:val="No Spacing"/>
    <w:uiPriority w:val="1"/>
    <w:qFormat/>
    <w:rsid w:val="00A84A1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c">
    <w:name w:val="Date"/>
    <w:basedOn w:val="a"/>
    <w:next w:val="a"/>
    <w:link w:val="Char3"/>
    <w:locked/>
    <w:rsid w:val="003A3C44"/>
    <w:pPr>
      <w:ind w:leftChars="2500" w:left="100"/>
    </w:pPr>
  </w:style>
  <w:style w:type="character" w:customStyle="1" w:styleId="Char3">
    <w:name w:val="日期 Char"/>
    <w:basedOn w:val="a0"/>
    <w:link w:val="ac"/>
    <w:rsid w:val="003A3C4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C843-973B-4F44-861F-FA8F393F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0</Words>
  <Characters>1257</Characters>
  <Application>Microsoft Office Word</Application>
  <DocSecurity>0</DocSecurity>
  <Lines>10</Lines>
  <Paragraphs>2</Paragraphs>
  <ScaleCrop>false</ScaleCrop>
  <Company>china</Company>
  <LinksUpToDate>false</LinksUpToDate>
  <CharactersWithSpaces>1475</CharactersWithSpaces>
  <SharedDoc>false</SharedDoc>
  <HLinks>
    <vt:vector size="6" baseType="variant"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www.cddx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莫凌琳</cp:lastModifiedBy>
  <cp:revision>4</cp:revision>
  <cp:lastPrinted>2019-05-05T07:19:00Z</cp:lastPrinted>
  <dcterms:created xsi:type="dcterms:W3CDTF">2019-05-07T08:10:00Z</dcterms:created>
  <dcterms:modified xsi:type="dcterms:W3CDTF">2019-05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